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p w:rsidR="00D300AA" w:rsidRDefault="00D300AA" w:rsidP="00D300AA">
      <w:r>
        <w:t xml:space="preserve">      </w:t>
      </w:r>
    </w:p>
    <w:p w:rsidR="00D300AA" w:rsidRDefault="00D300AA" w:rsidP="00D300AA"/>
    <w:p w:rsidR="001A39B7" w:rsidRDefault="00D300AA" w:rsidP="00D300AA">
      <w:r>
        <w:rPr>
          <w:noProof/>
          <w:lang w:eastAsia="it-IT"/>
        </w:rPr>
        <w:drawing>
          <wp:inline distT="0" distB="0" distL="0" distR="0">
            <wp:extent cx="6245702" cy="7955726"/>
            <wp:effectExtent l="0" t="0" r="3175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02" cy="79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AA" w:rsidRDefault="00D300AA" w:rsidP="00D300AA"/>
    <w:p w:rsidR="00D300AA" w:rsidRDefault="00027CF2" w:rsidP="00D300AA">
      <w:r>
        <w:rPr>
          <w:noProof/>
          <w:lang w:eastAsia="it-IT"/>
        </w:rPr>
        <w:lastRenderedPageBreak/>
        <w:drawing>
          <wp:inline distT="0" distB="0" distL="0" distR="0">
            <wp:extent cx="6096000" cy="8620203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72" cy="8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F2" w:rsidRDefault="00027CF2">
      <w:r>
        <w:br w:type="page"/>
      </w:r>
    </w:p>
    <w:p w:rsidR="0017396F" w:rsidRDefault="00C239A0" w:rsidP="00D300AA">
      <w:r>
        <w:rPr>
          <w:noProof/>
          <w:lang w:eastAsia="it-IT"/>
        </w:rPr>
        <w:lastRenderedPageBreak/>
        <w:drawing>
          <wp:inline distT="0" distB="0" distL="0" distR="0">
            <wp:extent cx="5951220" cy="8415473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84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6F" w:rsidRDefault="0017396F">
      <w:r>
        <w:br w:type="page"/>
      </w:r>
    </w:p>
    <w:p w:rsidR="00027CF2" w:rsidRDefault="0017396F" w:rsidP="00D300AA">
      <w:r>
        <w:rPr>
          <w:noProof/>
          <w:lang w:eastAsia="it-IT"/>
        </w:rPr>
        <w:lastRenderedPageBreak/>
        <w:drawing>
          <wp:inline distT="0" distB="0" distL="0" distR="0">
            <wp:extent cx="6164580" cy="8717180"/>
            <wp:effectExtent l="0" t="0" r="762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7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31" w:rsidRDefault="00433931" w:rsidP="00D300AA"/>
    <w:p w:rsidR="00F929CB" w:rsidRDefault="00F929CB" w:rsidP="00F929CB">
      <w:pPr>
        <w:ind w:left="-1134"/>
      </w:pPr>
      <w:r>
        <w:lastRenderedPageBreak/>
        <w:t xml:space="preserve">                        </w:t>
      </w:r>
      <w:bookmarkStart w:id="0" w:name="_GoBack"/>
      <w:bookmarkEnd w:id="0"/>
      <w:r>
        <w:t xml:space="preserve">                  </w:t>
      </w:r>
    </w:p>
    <w:p w:rsidR="00433931" w:rsidRPr="00D300AA" w:rsidRDefault="00947B18" w:rsidP="00D300AA">
      <w:r>
        <w:rPr>
          <w:noProof/>
          <w:lang w:eastAsia="it-IT"/>
        </w:rPr>
        <w:drawing>
          <wp:inline distT="0" distB="0" distL="0" distR="0">
            <wp:extent cx="6111240" cy="8724510"/>
            <wp:effectExtent l="0" t="0" r="3810" b="63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57" cy="872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3931" w:rsidRPr="00D300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AA"/>
    <w:rsid w:val="00027CF2"/>
    <w:rsid w:val="0017396F"/>
    <w:rsid w:val="001A39B7"/>
    <w:rsid w:val="00267A43"/>
    <w:rsid w:val="00433931"/>
    <w:rsid w:val="00947B18"/>
    <w:rsid w:val="00C239A0"/>
    <w:rsid w:val="00D300AA"/>
    <w:rsid w:val="00DF7043"/>
    <w:rsid w:val="00F9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8911-B230-4BE1-8BDA-30221DA0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</dc:creator>
  <cp:lastModifiedBy>gaia</cp:lastModifiedBy>
  <cp:revision>6</cp:revision>
  <dcterms:created xsi:type="dcterms:W3CDTF">2013-03-26T15:01:00Z</dcterms:created>
  <dcterms:modified xsi:type="dcterms:W3CDTF">2013-05-16T22:13:00Z</dcterms:modified>
</cp:coreProperties>
</file>